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FE" w:rsidRPr="006C4757" w:rsidRDefault="00C04691" w:rsidP="006C475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6C4757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F27C" wp14:editId="63FB5FDA">
                <wp:simplePos x="0" y="0"/>
                <wp:positionH relativeFrom="column">
                  <wp:posOffset>2206625</wp:posOffset>
                </wp:positionH>
                <wp:positionV relativeFrom="paragraph">
                  <wp:posOffset>276225</wp:posOffset>
                </wp:positionV>
                <wp:extent cx="23050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00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2FE" w:rsidRDefault="008522FE" w:rsidP="008522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گزارش زوج ناقل به واحد از سوی مرکز بهداش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5" o:spid="_x0000_s1026" style="position:absolute;left:0;text-align:left;margin-left:173.75pt;margin-top:21.75pt;width:18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" fillcolor="white [3201]" strokeweight=".5pt">
                <v:textbox>
                  <w:txbxContent>
                    <w:p w:rsidR="008522FE" w:rsidRDefault="008522FE" w:rsidP="008522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گزارش زوج ناقل به واحد از سوی مرکز بهداشت  </w:t>
                      </w:r>
                    </w:p>
                  </w:txbxContent>
                </v:textbox>
              </v:oval>
            </w:pict>
          </mc:Fallback>
        </mc:AlternateContent>
      </w:r>
      <w:r w:rsidR="008522FE" w:rsidRPr="006C4757">
        <w:rPr>
          <w:rFonts w:hint="cs"/>
          <w:b/>
          <w:bCs/>
          <w:sz w:val="32"/>
          <w:szCs w:val="32"/>
          <w:rtl/>
        </w:rPr>
        <w:t>فلو چارت</w:t>
      </w:r>
      <w:r w:rsidR="006C4757">
        <w:rPr>
          <w:rFonts w:hint="cs"/>
          <w:b/>
          <w:bCs/>
          <w:sz w:val="32"/>
          <w:szCs w:val="32"/>
          <w:rtl/>
        </w:rPr>
        <w:t xml:space="preserve"> مراقبت و </w:t>
      </w:r>
      <w:r w:rsidR="00A402A6" w:rsidRPr="006C4757">
        <w:rPr>
          <w:rFonts w:hint="cs"/>
          <w:b/>
          <w:bCs/>
          <w:sz w:val="32"/>
          <w:szCs w:val="32"/>
          <w:rtl/>
        </w:rPr>
        <w:t>ارجاع</w:t>
      </w:r>
      <w:r w:rsidR="006C4757">
        <w:rPr>
          <w:rFonts w:hint="cs"/>
          <w:b/>
          <w:bCs/>
          <w:sz w:val="32"/>
          <w:szCs w:val="32"/>
          <w:rtl/>
        </w:rPr>
        <w:t xml:space="preserve"> زوجین مشکوک نهائی تالاسمی</w:t>
      </w:r>
      <w:r w:rsidR="00A402A6" w:rsidRPr="006C4757">
        <w:rPr>
          <w:rFonts w:hint="cs"/>
          <w:b/>
          <w:bCs/>
          <w:sz w:val="32"/>
          <w:szCs w:val="32"/>
          <w:rtl/>
        </w:rPr>
        <w:t xml:space="preserve"> جهت </w:t>
      </w:r>
      <w:r w:rsidR="00A402A6" w:rsidRPr="006C4757">
        <w:rPr>
          <w:b/>
          <w:bCs/>
          <w:sz w:val="32"/>
          <w:szCs w:val="32"/>
        </w:rPr>
        <w:t xml:space="preserve"> PND</w:t>
      </w:r>
      <w:r w:rsidR="00A402A6" w:rsidRPr="006C4757">
        <w:rPr>
          <w:rFonts w:hint="cs"/>
          <w:b/>
          <w:bCs/>
          <w:sz w:val="32"/>
          <w:szCs w:val="32"/>
          <w:rtl/>
        </w:rPr>
        <w:t>مرحله اول</w:t>
      </w:r>
      <w:r w:rsidR="008522FE" w:rsidRPr="006C4757">
        <w:rPr>
          <w:rFonts w:hint="cs"/>
          <w:b/>
          <w:bCs/>
          <w:sz w:val="32"/>
          <w:szCs w:val="32"/>
          <w:rtl/>
        </w:rPr>
        <w:t xml:space="preserve"> استراتژی اول</w:t>
      </w:r>
    </w:p>
    <w:p w:rsidR="008522FE" w:rsidRDefault="008522FE" w:rsidP="008522FE">
      <w:pPr>
        <w:spacing w:line="240" w:lineRule="auto"/>
        <w:jc w:val="center"/>
        <w:rPr>
          <w:rtl/>
        </w:rPr>
      </w:pPr>
    </w:p>
    <w:p w:rsidR="00C8662D" w:rsidRDefault="004A0331" w:rsidP="00402005">
      <w:pPr>
        <w:tabs>
          <w:tab w:val="left" w:pos="2528"/>
        </w:tabs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F2221B" wp14:editId="17135288">
                <wp:simplePos x="0" y="0"/>
                <wp:positionH relativeFrom="column">
                  <wp:posOffset>657225</wp:posOffset>
                </wp:positionH>
                <wp:positionV relativeFrom="paragraph">
                  <wp:posOffset>8415020</wp:posOffset>
                </wp:positionV>
                <wp:extent cx="1676400" cy="0"/>
                <wp:effectExtent l="0" t="76200" r="19050" b="11430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9" o:spid="_x0000_s1026" type="#_x0000_t32" style="position:absolute;left:0;text-align:left;margin-left:51.75pt;margin-top:662.6pt;width:132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E2ED09" wp14:editId="68AC5313">
                <wp:simplePos x="0" y="0"/>
                <wp:positionH relativeFrom="column">
                  <wp:posOffset>657225</wp:posOffset>
                </wp:positionH>
                <wp:positionV relativeFrom="paragraph">
                  <wp:posOffset>7824470</wp:posOffset>
                </wp:positionV>
                <wp:extent cx="0" cy="5905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left:0;text-align:lef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616.1pt" to="51.75pt,6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" strokecolor="black [3040]"/>
            </w:pict>
          </mc:Fallback>
        </mc:AlternateContent>
      </w:r>
      <w:r w:rsidR="00D629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FBF3D1" wp14:editId="1DC572B1">
                <wp:simplePos x="0" y="0"/>
                <wp:positionH relativeFrom="column">
                  <wp:posOffset>-247650</wp:posOffset>
                </wp:positionH>
                <wp:positionV relativeFrom="paragraph">
                  <wp:posOffset>7148195</wp:posOffset>
                </wp:positionV>
                <wp:extent cx="1838325" cy="676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9BE" w:rsidRPr="007152EB" w:rsidRDefault="00D629BE" w:rsidP="00D629B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رائه جواب آزمایش به پزشک مر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9.5pt;margin-top:562.85pt;width:144.75pt;height:5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" fillcolor="white [3201]" strokeweight=".5pt">
                <v:textbox>
                  <w:txbxContent>
                    <w:p w:rsidR="00D629BE" w:rsidRPr="007152EB" w:rsidRDefault="00D629BE" w:rsidP="00D629B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ارائه جواب آزمایش به پزشک مرکز</w:t>
                      </w:r>
                    </w:p>
                  </w:txbxContent>
                </v:textbox>
              </v:shape>
            </w:pict>
          </mc:Fallback>
        </mc:AlternateContent>
      </w:r>
      <w:r w:rsidR="00D629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CDBB01" wp14:editId="018BF2E1">
                <wp:simplePos x="0" y="0"/>
                <wp:positionH relativeFrom="column">
                  <wp:posOffset>657225</wp:posOffset>
                </wp:positionH>
                <wp:positionV relativeFrom="paragraph">
                  <wp:posOffset>5852795</wp:posOffset>
                </wp:positionV>
                <wp:extent cx="0" cy="304800"/>
                <wp:effectExtent l="95250" t="0" r="57150" b="5715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left:0;text-align:left;margin-left:51.75pt;margin-top:460.85pt;width:0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D629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F14939" wp14:editId="73930558">
                <wp:simplePos x="0" y="0"/>
                <wp:positionH relativeFrom="column">
                  <wp:posOffset>-247650</wp:posOffset>
                </wp:positionH>
                <wp:positionV relativeFrom="paragraph">
                  <wp:posOffset>5187950</wp:posOffset>
                </wp:positionV>
                <wp:extent cx="1790700" cy="657225"/>
                <wp:effectExtent l="0" t="0" r="19050" b="28575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48" w:rsidRPr="007152EB" w:rsidRDefault="00D629BE" w:rsidP="00D629B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راجعه زوجین بهمراه والدین به آزمایشگاه مرکزی استان و </w:t>
                            </w:r>
                            <w:r w:rsidR="00FA194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انجام آزمایش </w:t>
                            </w:r>
                            <w:r w:rsidR="00FA1948">
                              <w:rPr>
                                <w:sz w:val="18"/>
                                <w:szCs w:val="18"/>
                              </w:rPr>
                              <w:t>PND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مرحله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28" type="#_x0000_t202" style="position:absolute;left:0;text-align:left;margin-left:-19.5pt;margin-top:408.5pt;width:141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" fillcolor="white [3201]" strokeweight=".5pt">
                <v:textbox>
                  <w:txbxContent>
                    <w:p w:rsidR="00FA1948" w:rsidRPr="007152EB" w:rsidRDefault="00D629BE" w:rsidP="00D629B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راجعه زوجین بهمراه والدین به آزمایشگاه مرکزی استان و </w:t>
                      </w:r>
                      <w:r w:rsidR="00FA194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انجام آزمایش </w:t>
                      </w:r>
                      <w:r w:rsidR="00FA1948">
                        <w:rPr>
                          <w:sz w:val="18"/>
                          <w:szCs w:val="18"/>
                        </w:rPr>
                        <w:t>PND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مرحله اول</w:t>
                      </w:r>
                    </w:p>
                  </w:txbxContent>
                </v:textbox>
              </v:shape>
            </w:pict>
          </mc:Fallback>
        </mc:AlternateContent>
      </w:r>
      <w:r w:rsidR="00D629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40ED17" wp14:editId="57D46964">
                <wp:simplePos x="0" y="0"/>
                <wp:positionH relativeFrom="column">
                  <wp:posOffset>676275</wp:posOffset>
                </wp:positionH>
                <wp:positionV relativeFrom="paragraph">
                  <wp:posOffset>4881245</wp:posOffset>
                </wp:positionV>
                <wp:extent cx="0" cy="304800"/>
                <wp:effectExtent l="95250" t="0" r="57150" b="5715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left:0;text-align:left;margin-left:53.25pt;margin-top:384.35pt;width:0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629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DBF999" wp14:editId="34031503">
                <wp:simplePos x="0" y="0"/>
                <wp:positionH relativeFrom="column">
                  <wp:posOffset>-247650</wp:posOffset>
                </wp:positionH>
                <wp:positionV relativeFrom="paragraph">
                  <wp:posOffset>4204970</wp:posOffset>
                </wp:positionV>
                <wp:extent cx="1838325" cy="685800"/>
                <wp:effectExtent l="0" t="0" r="28575" b="1905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E47" w:rsidRPr="007152EB" w:rsidRDefault="00C01E47" w:rsidP="002925BB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راجعه زوج به مرکز بهداشت </w:t>
                            </w:r>
                            <w:r w:rsidR="002925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دریافت فرم شماره 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ND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(بررسی ژنتیک)</w:t>
                            </w:r>
                            <w:r w:rsidR="002925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و ارجاع به آزمایشگاه مرکز اس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29" type="#_x0000_t202" style="position:absolute;left:0;text-align:left;margin-left:-19.5pt;margin-top:331.1pt;width:144.7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" fillcolor="white [3201]" strokeweight=".5pt">
                <v:textbox>
                  <w:txbxContent>
                    <w:p w:rsidR="00C01E47" w:rsidRPr="007152EB" w:rsidRDefault="00C01E47" w:rsidP="002925BB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راجعه زوج به مرکز بهداشت </w:t>
                      </w:r>
                      <w:r w:rsidR="002925BB">
                        <w:rPr>
                          <w:rFonts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دریافت فرم شماره 3 </w:t>
                      </w:r>
                      <w:r>
                        <w:rPr>
                          <w:sz w:val="18"/>
                          <w:szCs w:val="18"/>
                        </w:rPr>
                        <w:t>PND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(بررسی ژنتیک)</w:t>
                      </w:r>
                      <w:r w:rsidR="002925B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و ارجاع به آزمایشگاه مرکز استان </w:t>
                      </w:r>
                    </w:p>
                  </w:txbxContent>
                </v:textbox>
              </v:shape>
            </w:pict>
          </mc:Fallback>
        </mc:AlternateContent>
      </w:r>
      <w:r w:rsidR="00081A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9D0EE" wp14:editId="2BE1272F">
                <wp:simplePos x="0" y="0"/>
                <wp:positionH relativeFrom="column">
                  <wp:posOffset>3362325</wp:posOffset>
                </wp:positionH>
                <wp:positionV relativeFrom="paragraph">
                  <wp:posOffset>213995</wp:posOffset>
                </wp:positionV>
                <wp:extent cx="0" cy="29527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left:0;text-align:left;margin-left:264.75pt;margin-top:16.85pt;width:0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634B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8FF20" wp14:editId="295072A6">
                <wp:simplePos x="0" y="0"/>
                <wp:positionH relativeFrom="column">
                  <wp:posOffset>3333750</wp:posOffset>
                </wp:positionH>
                <wp:positionV relativeFrom="paragraph">
                  <wp:posOffset>2166620</wp:posOffset>
                </wp:positionV>
                <wp:extent cx="8890" cy="2038350"/>
                <wp:effectExtent l="0" t="0" r="292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70.6pt" to="263.2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" strokecolor="black [3040]"/>
            </w:pict>
          </mc:Fallback>
        </mc:AlternateContent>
      </w:r>
      <w:r w:rsidR="009634B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4B263F" wp14:editId="7406ED7D">
                <wp:simplePos x="0" y="0"/>
                <wp:positionH relativeFrom="column">
                  <wp:posOffset>666750</wp:posOffset>
                </wp:positionH>
                <wp:positionV relativeFrom="paragraph">
                  <wp:posOffset>2166620</wp:posOffset>
                </wp:positionV>
                <wp:extent cx="26860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70.6pt" to="264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bbtgEAALkDAAAOAAAAZHJzL2Uyb0RvYy54bWysU8GOEzEMvSPxD1HudKaVqF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" strokecolor="black [3040]"/>
            </w:pict>
          </mc:Fallback>
        </mc:AlternateContent>
      </w:r>
      <w:r w:rsidR="00973D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D1D3DD" wp14:editId="34B99E14">
                <wp:simplePos x="0" y="0"/>
                <wp:positionH relativeFrom="column">
                  <wp:posOffset>5934075</wp:posOffset>
                </wp:positionH>
                <wp:positionV relativeFrom="paragraph">
                  <wp:posOffset>5862320</wp:posOffset>
                </wp:positionV>
                <wp:extent cx="0" cy="295275"/>
                <wp:effectExtent l="95250" t="38100" r="57150" b="95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left:0;text-align:left;margin-left:467.25pt;margin-top:461.6pt;width:0;height:23.2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973D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F9F2E1" wp14:editId="4BE78ADD">
                <wp:simplePos x="0" y="0"/>
                <wp:positionH relativeFrom="column">
                  <wp:posOffset>4667250</wp:posOffset>
                </wp:positionH>
                <wp:positionV relativeFrom="paragraph">
                  <wp:posOffset>7414895</wp:posOffset>
                </wp:positionV>
                <wp:extent cx="0" cy="1000125"/>
                <wp:effectExtent l="0" t="0" r="19050" b="95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583.85pt" to="367.5pt,6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" strokecolor="black [3040]"/>
            </w:pict>
          </mc:Fallback>
        </mc:AlternateContent>
      </w:r>
      <w:r w:rsidR="00973D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C71422" wp14:editId="4C5C19A4">
                <wp:simplePos x="0" y="0"/>
                <wp:positionH relativeFrom="column">
                  <wp:posOffset>4408170</wp:posOffset>
                </wp:positionH>
                <wp:positionV relativeFrom="paragraph">
                  <wp:posOffset>8415020</wp:posOffset>
                </wp:positionV>
                <wp:extent cx="657225" cy="0"/>
                <wp:effectExtent l="0" t="76200" r="28575" b="11430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0" o:spid="_x0000_s1026" type="#_x0000_t32" style="position:absolute;left:0;text-align:left;margin-left:347.1pt;margin-top:662.6pt;width:51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973D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5098C0" wp14:editId="2300AE02">
                <wp:simplePos x="0" y="0"/>
                <wp:positionH relativeFrom="column">
                  <wp:posOffset>2333625</wp:posOffset>
                </wp:positionH>
                <wp:positionV relativeFrom="paragraph">
                  <wp:posOffset>8053070</wp:posOffset>
                </wp:positionV>
                <wp:extent cx="2066925" cy="704850"/>
                <wp:effectExtent l="0" t="0" r="28575" b="190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0485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02E" w:rsidRPr="00B26361" w:rsidRDefault="00D629BE" w:rsidP="00D629B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="0098602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ا زوجین ناقل تالاسمی هستند</w:t>
                            </w:r>
                            <w:r w:rsidR="0098602E" w:rsidRPr="00FC640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Text Box 703" o:spid="_x0000_s1030" type="#_x0000_t110" style="position:absolute;left:0;text-align:left;margin-left:183.75pt;margin-top:634.1pt;width:162.75pt;height:5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" fillcolor="white [3201]" strokeweight=".5pt">
                <v:textbox>
                  <w:txbxContent>
                    <w:p w:rsidR="0098602E" w:rsidRPr="00B26361" w:rsidRDefault="00D629BE" w:rsidP="00D629BE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آ</w:t>
                      </w:r>
                      <w:r w:rsidR="0098602E">
                        <w:rPr>
                          <w:rFonts w:hint="cs"/>
                          <w:sz w:val="18"/>
                          <w:szCs w:val="18"/>
                          <w:rtl/>
                        </w:rPr>
                        <w:t>یا زوجین ناقل تالاسمی هستند</w:t>
                      </w:r>
                      <w:r w:rsidR="0098602E" w:rsidRPr="00FC640A">
                        <w:rPr>
                          <w:rFonts w:hint="cs"/>
                          <w:sz w:val="14"/>
                          <w:szCs w:val="14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973D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B77C9D" wp14:editId="42345C04">
                <wp:simplePos x="0" y="0"/>
                <wp:positionH relativeFrom="column">
                  <wp:posOffset>4572000</wp:posOffset>
                </wp:positionH>
                <wp:positionV relativeFrom="paragraph">
                  <wp:posOffset>5509895</wp:posOffset>
                </wp:positionV>
                <wp:extent cx="0" cy="95250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33.85pt" to="5in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" strokecolor="black [3040]"/>
            </w:pict>
          </mc:Fallback>
        </mc:AlternateContent>
      </w:r>
      <w:r w:rsidR="00973D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92191B" wp14:editId="34D9FBEC">
                <wp:simplePos x="0" y="0"/>
                <wp:positionH relativeFrom="column">
                  <wp:posOffset>4962525</wp:posOffset>
                </wp:positionH>
                <wp:positionV relativeFrom="paragraph">
                  <wp:posOffset>5138420</wp:posOffset>
                </wp:positionV>
                <wp:extent cx="1965325" cy="723900"/>
                <wp:effectExtent l="0" t="0" r="15875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7239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30A" w:rsidRPr="00973DC1" w:rsidRDefault="00E65E6E" w:rsidP="0039530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73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5A2" w:rsidRPr="00973DC1">
                              <w:rPr>
                                <w:sz w:val="20"/>
                                <w:szCs w:val="20"/>
                              </w:rPr>
                              <w:t>TL</w:t>
                            </w:r>
                            <w:r w:rsidRPr="00973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5A2" w:rsidRPr="00973DC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973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5A2" w:rsidRPr="00973DC1">
                              <w:rPr>
                                <w:sz w:val="20"/>
                                <w:szCs w:val="20"/>
                              </w:rPr>
                              <w:t>VAS</w:t>
                            </w:r>
                            <w:r w:rsidR="006B15A2" w:rsidRPr="00973DC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نجام شده است؟</w:t>
                            </w:r>
                          </w:p>
                          <w:p w:rsidR="0039530A" w:rsidRDefault="0039530A" w:rsidP="00395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28" type="#_x0000_t110" style="position:absolute;left:0;text-align:left;margin-left:390.75pt;margin-top:404.6pt;width:154.75pt;height:5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" fillcolor="white [3201]" strokeweight=".5pt">
                <v:textbox>
                  <w:txbxContent>
                    <w:p w:rsidR="0039530A" w:rsidRPr="00973DC1" w:rsidRDefault="00E65E6E" w:rsidP="0039530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973D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15A2" w:rsidRPr="00973DC1">
                        <w:rPr>
                          <w:sz w:val="20"/>
                          <w:szCs w:val="20"/>
                        </w:rPr>
                        <w:t>TL</w:t>
                      </w:r>
                      <w:r w:rsidRPr="00973D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15A2" w:rsidRPr="00973DC1">
                        <w:rPr>
                          <w:sz w:val="20"/>
                          <w:szCs w:val="20"/>
                        </w:rPr>
                        <w:t>/</w:t>
                      </w:r>
                      <w:r w:rsidRPr="00973D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15A2" w:rsidRPr="00973DC1">
                        <w:rPr>
                          <w:sz w:val="20"/>
                          <w:szCs w:val="20"/>
                        </w:rPr>
                        <w:t>VAS</w:t>
                      </w:r>
                      <w:r w:rsidR="006B15A2" w:rsidRPr="00973DC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نجام شده است؟</w:t>
                      </w:r>
                    </w:p>
                    <w:p w:rsidR="0039530A" w:rsidRDefault="0039530A" w:rsidP="0039530A"/>
                  </w:txbxContent>
                </v:textbox>
              </v:shape>
            </w:pict>
          </mc:Fallback>
        </mc:AlternateContent>
      </w:r>
      <w:r w:rsidR="00973D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261C8" wp14:editId="558DEF5A">
                <wp:simplePos x="0" y="0"/>
                <wp:positionH relativeFrom="column">
                  <wp:posOffset>4581525</wp:posOffset>
                </wp:positionH>
                <wp:positionV relativeFrom="paragraph">
                  <wp:posOffset>5511165</wp:posOffset>
                </wp:positionV>
                <wp:extent cx="390525" cy="0"/>
                <wp:effectExtent l="0" t="0" r="952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33.95pt" to="391.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" strokecolor="black [3040]"/>
            </w:pict>
          </mc:Fallback>
        </mc:AlternateContent>
      </w:r>
      <w:r w:rsidR="004D739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24244A" wp14:editId="2291077F">
                <wp:simplePos x="0" y="0"/>
                <wp:positionH relativeFrom="column">
                  <wp:posOffset>4914900</wp:posOffset>
                </wp:positionH>
                <wp:positionV relativeFrom="paragraph">
                  <wp:posOffset>6415405</wp:posOffset>
                </wp:positionV>
                <wp:extent cx="190500" cy="1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387pt;margin-top:505.15pt;width:1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4D739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D95A18" wp14:editId="1D622516">
                <wp:simplePos x="0" y="0"/>
                <wp:positionH relativeFrom="column">
                  <wp:posOffset>4765675</wp:posOffset>
                </wp:positionH>
                <wp:positionV relativeFrom="paragraph">
                  <wp:posOffset>5778500</wp:posOffset>
                </wp:positionV>
                <wp:extent cx="403225" cy="247650"/>
                <wp:effectExtent l="0" t="0" r="15875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E6E" w:rsidRDefault="00E65E6E" w:rsidP="00E65E6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75.25pt;margin-top:455pt;width:31.7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">
                <v:textbox>
                  <w:txbxContent>
                    <w:p w:rsidR="00E65E6E" w:rsidRDefault="00E65E6E" w:rsidP="00E65E6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4D739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3572B7" wp14:editId="727EB962">
                <wp:simplePos x="0" y="0"/>
                <wp:positionH relativeFrom="column">
                  <wp:posOffset>4111625</wp:posOffset>
                </wp:positionH>
                <wp:positionV relativeFrom="paragraph">
                  <wp:posOffset>6300470</wp:posOffset>
                </wp:positionV>
                <wp:extent cx="384175" cy="257175"/>
                <wp:effectExtent l="0" t="0" r="15875" b="2857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E6E" w:rsidRDefault="00E65E6E" w:rsidP="00E65E6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29" type="#_x0000_t202" style="position:absolute;left:0;text-align:left;margin-left:323.75pt;margin-top:496.1pt;width:30.2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">
                <v:textbox>
                  <w:txbxContent>
                    <w:p w:rsidR="00E65E6E" w:rsidRDefault="00E65E6E" w:rsidP="00E65E6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4D739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9ADBD1" wp14:editId="09EF941B">
                <wp:simplePos x="0" y="0"/>
                <wp:positionH relativeFrom="column">
                  <wp:posOffset>4914265</wp:posOffset>
                </wp:positionH>
                <wp:positionV relativeFrom="paragraph">
                  <wp:posOffset>5509895</wp:posOffset>
                </wp:positionV>
                <wp:extent cx="0" cy="904875"/>
                <wp:effectExtent l="0" t="0" r="19050" b="95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433.85pt" to="386.95pt,5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" strokecolor="black [3040]"/>
            </w:pict>
          </mc:Fallback>
        </mc:AlternateContent>
      </w:r>
      <w:r w:rsidR="00E636D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11859C" wp14:editId="063F8C2E">
                <wp:simplePos x="0" y="0"/>
                <wp:positionH relativeFrom="column">
                  <wp:posOffset>3943351</wp:posOffset>
                </wp:positionH>
                <wp:positionV relativeFrom="paragraph">
                  <wp:posOffset>6463665</wp:posOffset>
                </wp:positionV>
                <wp:extent cx="628649" cy="0"/>
                <wp:effectExtent l="38100" t="76200" r="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left:0;text-align:left;margin-left:310.5pt;margin-top:508.95pt;width:49.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0302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F17516" wp14:editId="2025A58F">
                <wp:simplePos x="0" y="0"/>
                <wp:positionH relativeFrom="column">
                  <wp:posOffset>5105401</wp:posOffset>
                </wp:positionH>
                <wp:positionV relativeFrom="paragraph">
                  <wp:posOffset>6168390</wp:posOffset>
                </wp:positionV>
                <wp:extent cx="1600200" cy="50482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05" w:rsidRPr="007152EB" w:rsidRDefault="0095166D" w:rsidP="0095166D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آموزش و ارجاع زوج جهت انجام</w:t>
                            </w:r>
                            <w:r>
                              <w:t>TL / V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4" type="#_x0000_t202" style="position:absolute;left:0;text-align:left;margin-left:402pt;margin-top:485.7pt;width:126pt;height:3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" fillcolor="white [3201]" strokeweight=".5pt">
                <v:textbox>
                  <w:txbxContent>
                    <w:p w:rsidR="00402005" w:rsidRPr="007152EB" w:rsidRDefault="0095166D" w:rsidP="0095166D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موزش و ارجاع زوج جهت انجام</w:t>
                      </w:r>
                      <w:r>
                        <w:t>TL / V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BA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D2D3F" wp14:editId="2ECDC2F9">
                <wp:simplePos x="0" y="0"/>
                <wp:positionH relativeFrom="column">
                  <wp:posOffset>2266951</wp:posOffset>
                </wp:positionH>
                <wp:positionV relativeFrom="paragraph">
                  <wp:posOffset>4206875</wp:posOffset>
                </wp:positionV>
                <wp:extent cx="2133600" cy="685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858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61" w:rsidRPr="00B26361" w:rsidRDefault="008C74C1" w:rsidP="00144A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636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آنمی درمان شده است ؟ </w:t>
                            </w:r>
                          </w:p>
                          <w:p w:rsidR="008C74C1" w:rsidRPr="00B26361" w:rsidRDefault="008C74C1" w:rsidP="00144A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263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B26361" w:rsidRPr="00B26361">
                              <w:rPr>
                                <w:sz w:val="16"/>
                                <w:szCs w:val="16"/>
                              </w:rPr>
                              <w:t>MCV</w:t>
                            </w:r>
                            <w:r w:rsidR="00B26361" w:rsidRPr="00B263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 w:rsidR="00B26361" w:rsidRPr="00B26361">
                              <w:rPr>
                                <w:sz w:val="16"/>
                                <w:szCs w:val="16"/>
                              </w:rPr>
                              <w:t xml:space="preserve"> 80 </w:t>
                            </w:r>
                            <w:r w:rsidR="00B26361" w:rsidRPr="00B263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و</w:t>
                            </w:r>
                            <w:r w:rsidR="00B26361" w:rsidRPr="00B26361">
                              <w:rPr>
                                <w:sz w:val="16"/>
                                <w:szCs w:val="16"/>
                              </w:rPr>
                              <w:t>MCH</w:t>
                            </w:r>
                            <w:r w:rsidR="00B26361" w:rsidRPr="00B263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≥</w:t>
                            </w:r>
                            <w:r w:rsidR="00B26361" w:rsidRPr="00B26361">
                              <w:rPr>
                                <w:sz w:val="16"/>
                                <w:szCs w:val="16"/>
                              </w:rPr>
                              <w:t xml:space="preserve"> 27</w:t>
                            </w:r>
                            <w:r w:rsidR="00B2636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  <w:r w:rsidR="00B26361" w:rsidRPr="00B2636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110" style="position:absolute;left:0;text-align:left;margin-left:178.5pt;margin-top:331.25pt;width:16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" fillcolor="white [3201]" strokeweight=".5pt">
                <v:textbox>
                  <w:txbxContent>
                    <w:p w:rsidR="00B26361" w:rsidRPr="00B26361" w:rsidRDefault="008C74C1" w:rsidP="00144AD7">
                      <w:pPr>
                        <w:spacing w:after="0"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 w:rsidRPr="00B2636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آنمی درمان شده است ؟ </w:t>
                      </w:r>
                    </w:p>
                    <w:p w:rsidR="008C74C1" w:rsidRPr="00B26361" w:rsidRDefault="008C74C1" w:rsidP="00144AD7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26361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B26361" w:rsidRPr="00B26361">
                        <w:rPr>
                          <w:sz w:val="16"/>
                          <w:szCs w:val="16"/>
                        </w:rPr>
                        <w:t>MCV</w:t>
                      </w:r>
                      <w:r w:rsidR="00B26361" w:rsidRPr="00B26361">
                        <w:rPr>
                          <w:rFonts w:ascii="Arial" w:hAnsi="Arial" w:cs="Arial"/>
                          <w:sz w:val="16"/>
                          <w:szCs w:val="16"/>
                        </w:rPr>
                        <w:t>≥</w:t>
                      </w:r>
                      <w:r w:rsidR="00B26361" w:rsidRPr="00B26361">
                        <w:rPr>
                          <w:sz w:val="16"/>
                          <w:szCs w:val="16"/>
                        </w:rPr>
                        <w:t xml:space="preserve"> 80 </w:t>
                      </w:r>
                      <w:r w:rsidR="00B26361" w:rsidRPr="00B2636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و</w:t>
                      </w:r>
                      <w:r w:rsidR="00B26361" w:rsidRPr="00B26361">
                        <w:rPr>
                          <w:sz w:val="16"/>
                          <w:szCs w:val="16"/>
                        </w:rPr>
                        <w:t>MCH</w:t>
                      </w:r>
                      <w:r w:rsidR="00B26361" w:rsidRPr="00B26361">
                        <w:rPr>
                          <w:rFonts w:ascii="Arial" w:hAnsi="Arial" w:cs="Arial"/>
                          <w:sz w:val="16"/>
                          <w:szCs w:val="16"/>
                        </w:rPr>
                        <w:t>≥</w:t>
                      </w:r>
                      <w:r w:rsidR="00B26361" w:rsidRPr="00B26361">
                        <w:rPr>
                          <w:sz w:val="16"/>
                          <w:szCs w:val="16"/>
                        </w:rPr>
                        <w:t xml:space="preserve"> 27</w:t>
                      </w:r>
                      <w:r w:rsidR="00B2636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  <w:r w:rsidR="00B26361" w:rsidRPr="00B2636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530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BD9251" wp14:editId="51A2E852">
                <wp:simplePos x="0" y="0"/>
                <wp:positionH relativeFrom="column">
                  <wp:posOffset>5972175</wp:posOffset>
                </wp:positionH>
                <wp:positionV relativeFrom="paragraph">
                  <wp:posOffset>7729220</wp:posOffset>
                </wp:positionV>
                <wp:extent cx="0" cy="333375"/>
                <wp:effectExtent l="95250" t="38100" r="57150" b="9525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2" o:spid="_x0000_s1026" type="#_x0000_t32" style="position:absolute;left:0;text-align:left;margin-left:470.25pt;margin-top:608.6pt;width:0;height:26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39530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B762C9" wp14:editId="2355A06C">
                <wp:simplePos x="0" y="0"/>
                <wp:positionH relativeFrom="column">
                  <wp:posOffset>5057775</wp:posOffset>
                </wp:positionH>
                <wp:positionV relativeFrom="paragraph">
                  <wp:posOffset>7100570</wp:posOffset>
                </wp:positionV>
                <wp:extent cx="1828800" cy="628650"/>
                <wp:effectExtent l="0" t="0" r="19050" b="1905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48" w:rsidRPr="0039530A" w:rsidRDefault="00402005" w:rsidP="003953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39530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زوج تمایل به داشتن فرزند دیگر </w:t>
                            </w:r>
                            <w:r w:rsidR="0039530A" w:rsidRPr="0039530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دارند</w:t>
                            </w:r>
                            <w:r w:rsidRPr="0039530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؟</w:t>
                            </w:r>
                          </w:p>
                          <w:p w:rsidR="00CF430D" w:rsidRDefault="00CF4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34" type="#_x0000_t110" style="position:absolute;left:0;text-align:left;margin-left:398.25pt;margin-top:559.1pt;width:2in;height:4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" fillcolor="white [3201]" strokeweight=".5pt">
                <v:textbox>
                  <w:txbxContent>
                    <w:p w:rsidR="00FA1948" w:rsidRPr="0039530A" w:rsidRDefault="00402005" w:rsidP="003953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39530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زوج تمایل به داشتن فرزند دیگر </w:t>
                      </w:r>
                      <w:r w:rsidR="0039530A" w:rsidRPr="0039530A">
                        <w:rPr>
                          <w:rFonts w:hint="cs"/>
                          <w:sz w:val="16"/>
                          <w:szCs w:val="16"/>
                          <w:rtl/>
                        </w:rPr>
                        <w:t>دارند</w:t>
                      </w:r>
                      <w:r w:rsidRPr="0039530A">
                        <w:rPr>
                          <w:rFonts w:hint="cs"/>
                          <w:sz w:val="16"/>
                          <w:szCs w:val="16"/>
                          <w:rtl/>
                        </w:rPr>
                        <w:t>؟</w:t>
                      </w:r>
                    </w:p>
                    <w:p w:rsidR="00CF430D" w:rsidRDefault="00CF430D"/>
                  </w:txbxContent>
                </v:textbox>
              </v:shape>
            </w:pict>
          </mc:Fallback>
        </mc:AlternateContent>
      </w:r>
      <w:r w:rsidR="0039530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F81C30" wp14:editId="175E25D2">
                <wp:simplePos x="0" y="0"/>
                <wp:positionH relativeFrom="column">
                  <wp:posOffset>5972175</wp:posOffset>
                </wp:positionH>
                <wp:positionV relativeFrom="paragraph">
                  <wp:posOffset>6671945</wp:posOffset>
                </wp:positionV>
                <wp:extent cx="9525" cy="428625"/>
                <wp:effectExtent l="76200" t="38100" r="66675" b="285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left:0;text-align:left;margin-left:470.25pt;margin-top:525.35pt;width:.75pt;height:33.7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" strokecolor="black [3040]">
                <v:stroke endarrow="open"/>
              </v:shape>
            </w:pict>
          </mc:Fallback>
        </mc:AlternateContent>
      </w:r>
      <w:r w:rsidR="00CF43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DDAE9A" wp14:editId="007FFE1A">
                <wp:simplePos x="0" y="0"/>
                <wp:positionH relativeFrom="column">
                  <wp:posOffset>4667250</wp:posOffset>
                </wp:positionH>
                <wp:positionV relativeFrom="paragraph">
                  <wp:posOffset>7405370</wp:posOffset>
                </wp:positionV>
                <wp:extent cx="40005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583.1pt" to="399pt,5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+2twEAALoDAAAOAAAAZHJzL2Uyb0RvYy54bWysU8GOEzEMvSPxD1HudKYVoGX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" strokecolor="black [3040]"/>
            </w:pict>
          </mc:Fallback>
        </mc:AlternateContent>
      </w:r>
      <w:r w:rsidR="00A7680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43C8BE" wp14:editId="4878FBB0">
                <wp:simplePos x="0" y="0"/>
                <wp:positionH relativeFrom="column">
                  <wp:posOffset>4476750</wp:posOffset>
                </wp:positionH>
                <wp:positionV relativeFrom="paragraph">
                  <wp:posOffset>7729220</wp:posOffset>
                </wp:positionV>
                <wp:extent cx="384175" cy="257175"/>
                <wp:effectExtent l="0" t="0" r="15875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809" w:rsidRDefault="00A76809" w:rsidP="00A7680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5" type="#_x0000_t202" style="position:absolute;left:0;text-align:left;margin-left:352.5pt;margin-top:608.6pt;width:30.2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">
                <v:textbox>
                  <w:txbxContent>
                    <w:p w:rsidR="00A76809" w:rsidRDefault="00A76809" w:rsidP="00A7680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4020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B48F27" wp14:editId="3DE4A1A3">
                <wp:simplePos x="0" y="0"/>
                <wp:positionH relativeFrom="column">
                  <wp:posOffset>5057776</wp:posOffset>
                </wp:positionH>
                <wp:positionV relativeFrom="paragraph">
                  <wp:posOffset>8053070</wp:posOffset>
                </wp:positionV>
                <wp:extent cx="1828800" cy="657225"/>
                <wp:effectExtent l="0" t="0" r="19050" b="28575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6D" w:rsidRPr="0049016D" w:rsidRDefault="0049016D" w:rsidP="0049016D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آموزش، </w:t>
                            </w:r>
                            <w:r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توزیع وسیله پیشگیری ،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مراقبت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زوج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رجاع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رحله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9016D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دوم</w:t>
                            </w:r>
                            <w:r w:rsidRPr="004901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016D">
                              <w:rPr>
                                <w:sz w:val="18"/>
                                <w:szCs w:val="18"/>
                              </w:rPr>
                              <w:t>PND</w:t>
                            </w:r>
                            <w:r w:rsidRPr="004901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حدود هفته 10 بار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038" type="#_x0000_t202" style="position:absolute;left:0;text-align:left;margin-left:398.25pt;margin-top:634.1pt;width:2in;height:5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" fillcolor="white [3201]" strokeweight=".5pt">
                <v:textbox>
                  <w:txbxContent>
                    <w:p w:rsidR="0049016D" w:rsidRPr="0049016D" w:rsidRDefault="0049016D" w:rsidP="0049016D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آموزش، </w:t>
                      </w:r>
                      <w:r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>توزیع وسیله پیشگیری ،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مراقبت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زوج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ارجاع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مرحله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9016D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>دوم</w:t>
                      </w:r>
                      <w:r w:rsidRPr="004901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016D">
                        <w:rPr>
                          <w:sz w:val="18"/>
                          <w:szCs w:val="18"/>
                        </w:rPr>
                        <w:t>PND</w:t>
                      </w:r>
                      <w:r w:rsidRPr="0049016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حدود هفته 10 بارداری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8500A" wp14:editId="1B538EDD">
                <wp:simplePos x="0" y="0"/>
                <wp:positionH relativeFrom="column">
                  <wp:posOffset>4476750</wp:posOffset>
                </wp:positionH>
                <wp:positionV relativeFrom="paragraph">
                  <wp:posOffset>1585595</wp:posOffset>
                </wp:positionV>
                <wp:extent cx="384175" cy="2667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FE" w:rsidRDefault="008522FE" w:rsidP="008522F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2.5pt;margin-top:124.85pt;width:3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">
                <v:textbox>
                  <w:txbxContent>
                    <w:p w:rsidR="008522FE" w:rsidRDefault="008522FE" w:rsidP="008522F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C783E" wp14:editId="60BDD90F">
                <wp:simplePos x="0" y="0"/>
                <wp:positionH relativeFrom="column">
                  <wp:posOffset>1819275</wp:posOffset>
                </wp:positionH>
                <wp:positionV relativeFrom="paragraph">
                  <wp:posOffset>1585596</wp:posOffset>
                </wp:positionV>
                <wp:extent cx="384175" cy="2667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FE" w:rsidRDefault="008522FE" w:rsidP="008522F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3.25pt;margin-top:124.85pt;width:3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hQJgIAAEs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">
                <v:textbox>
                  <w:txbxContent>
                    <w:p w:rsidR="008522FE" w:rsidRDefault="008522FE" w:rsidP="008522F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CFC13" wp14:editId="349F46C2">
                <wp:simplePos x="0" y="0"/>
                <wp:positionH relativeFrom="column">
                  <wp:posOffset>3181350</wp:posOffset>
                </wp:positionH>
                <wp:positionV relativeFrom="paragraph">
                  <wp:posOffset>3061970</wp:posOffset>
                </wp:positionV>
                <wp:extent cx="384175" cy="247650"/>
                <wp:effectExtent l="0" t="0" r="158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7E" w:rsidRDefault="0023527E" w:rsidP="0023527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0.5pt;margin-top:241.1pt;width:30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y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">
                <v:textbox>
                  <w:txbxContent>
                    <w:p w:rsidR="0023527E" w:rsidRDefault="0023527E" w:rsidP="0023527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6A6301" wp14:editId="55651818">
                <wp:simplePos x="0" y="0"/>
                <wp:positionH relativeFrom="column">
                  <wp:posOffset>3171825</wp:posOffset>
                </wp:positionH>
                <wp:positionV relativeFrom="paragraph">
                  <wp:posOffset>4966970</wp:posOffset>
                </wp:positionV>
                <wp:extent cx="384175" cy="257175"/>
                <wp:effectExtent l="0" t="0" r="15875" b="2857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E14" w:rsidRDefault="00D04E14" w:rsidP="00D04E1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42" type="#_x0000_t202" style="position:absolute;left:0;text-align:left;margin-left:249.75pt;margin-top:391.1pt;width:30.2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oyJgIAAE8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">
                <v:textbox>
                  <w:txbxContent>
                    <w:p w:rsidR="00D04E14" w:rsidRDefault="00D04E14" w:rsidP="00D04E1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5A3ECA" wp14:editId="7B279EB3">
                <wp:simplePos x="0" y="0"/>
                <wp:positionH relativeFrom="column">
                  <wp:posOffset>3181350</wp:posOffset>
                </wp:positionH>
                <wp:positionV relativeFrom="paragraph">
                  <wp:posOffset>7738745</wp:posOffset>
                </wp:positionV>
                <wp:extent cx="384175" cy="228600"/>
                <wp:effectExtent l="0" t="0" r="15875" b="1905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0A" w:rsidRDefault="00FC640A" w:rsidP="00FC640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0.5pt;margin-top:609.35pt;width:30.2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">
                <v:textbox>
                  <w:txbxContent>
                    <w:p w:rsidR="00FC640A" w:rsidRDefault="00FC640A" w:rsidP="00FC640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FFC0C0" wp14:editId="74924D14">
                <wp:simplePos x="0" y="0"/>
                <wp:positionH relativeFrom="column">
                  <wp:posOffset>3362325</wp:posOffset>
                </wp:positionH>
                <wp:positionV relativeFrom="paragraph">
                  <wp:posOffset>7576820</wp:posOffset>
                </wp:positionV>
                <wp:extent cx="0" cy="476250"/>
                <wp:effectExtent l="95250" t="38100" r="57150" b="1905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left:0;text-align:left;margin-left:264.75pt;margin-top:596.6pt;width:0;height:37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22A8E0" wp14:editId="07B5A173">
                <wp:simplePos x="0" y="0"/>
                <wp:positionH relativeFrom="column">
                  <wp:posOffset>2457450</wp:posOffset>
                </wp:positionH>
                <wp:positionV relativeFrom="paragraph">
                  <wp:posOffset>7148195</wp:posOffset>
                </wp:positionV>
                <wp:extent cx="1828800" cy="438150"/>
                <wp:effectExtent l="0" t="0" r="19050" b="1905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48" w:rsidRPr="007152EB" w:rsidRDefault="00FA1948" w:rsidP="00FA194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گزارش به مرکز بهداشت بهمراه تصویر آزمایش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4" type="#_x0000_t202" style="position:absolute;left:0;text-align:left;margin-left:193.5pt;margin-top:562.85pt;width:2in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" fillcolor="white [3201]" strokeweight=".5pt">
                <v:textbox>
                  <w:txbxContent>
                    <w:p w:rsidR="00FA1948" w:rsidRPr="007152EB" w:rsidRDefault="00FA1948" w:rsidP="00FA1948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گزارش به مرکز بهداشت بهمراه تصویر آزمایشات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FF66DB" wp14:editId="2A19D499">
                <wp:simplePos x="0" y="0"/>
                <wp:positionH relativeFrom="column">
                  <wp:posOffset>3362325</wp:posOffset>
                </wp:positionH>
                <wp:positionV relativeFrom="paragraph">
                  <wp:posOffset>6852920</wp:posOffset>
                </wp:positionV>
                <wp:extent cx="0" cy="304800"/>
                <wp:effectExtent l="95250" t="38100" r="57150" b="1905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left:0;text-align:left;margin-left:264.75pt;margin-top:539.6pt;width:0;height:2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FDC0C8" wp14:editId="10D99246">
                <wp:simplePos x="0" y="0"/>
                <wp:positionH relativeFrom="column">
                  <wp:posOffset>2838450</wp:posOffset>
                </wp:positionH>
                <wp:positionV relativeFrom="paragraph">
                  <wp:posOffset>6157595</wp:posOffset>
                </wp:positionV>
                <wp:extent cx="1095375" cy="6858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42" w:rsidRDefault="00830A42" w:rsidP="006A1C2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طع پیگیری</w:t>
                            </w:r>
                            <w:r w:rsidR="006A1C2F">
                              <w:rPr>
                                <w:rFonts w:hint="cs"/>
                                <w:rtl/>
                              </w:rPr>
                              <w:t xml:space="preserve"> ز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5" o:spid="_x0000_s1045" style="position:absolute;left:0;text-align:left;margin-left:223.5pt;margin-top:484.85pt;width:86.2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" fillcolor="white [3201]" strokeweight=".5pt">
                <v:textbox>
                  <w:txbxContent>
                    <w:p w:rsidR="00830A42" w:rsidRDefault="00830A42" w:rsidP="006A1C2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قطع پیگیری</w:t>
                      </w:r>
                      <w:r w:rsidR="006A1C2F">
                        <w:rPr>
                          <w:rFonts w:hint="cs"/>
                          <w:rtl/>
                        </w:rPr>
                        <w:t xml:space="preserve"> زوج</w:t>
                      </w:r>
                    </w:p>
                  </w:txbxContent>
                </v:textbox>
              </v:oval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CD4433" wp14:editId="2EBE17EB">
                <wp:simplePos x="0" y="0"/>
                <wp:positionH relativeFrom="column">
                  <wp:posOffset>3352800</wp:posOffset>
                </wp:positionH>
                <wp:positionV relativeFrom="paragraph">
                  <wp:posOffset>5871845</wp:posOffset>
                </wp:positionV>
                <wp:extent cx="0" cy="295275"/>
                <wp:effectExtent l="95250" t="0" r="57150" b="6667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left:0;text-align:left;margin-left:264pt;margin-top:462.35pt;width:0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k5zwEAAPQDAAAOAAAAZHJzL2Uyb0RvYy54bWysU8GO0zAQvSPxD5bvNGmlXd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A85F79" wp14:editId="4F637B46">
                <wp:simplePos x="0" y="0"/>
                <wp:positionH relativeFrom="column">
                  <wp:posOffset>2457450</wp:posOffset>
                </wp:positionH>
                <wp:positionV relativeFrom="paragraph">
                  <wp:posOffset>5357495</wp:posOffset>
                </wp:positionV>
                <wp:extent cx="1828800" cy="5048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2F" w:rsidRPr="007152EB" w:rsidRDefault="006A1C2F" w:rsidP="00D41E7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گزارش به مرکز بهداشت بهمراه تصویر آزمایش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left:0;text-align:left;margin-left:193.5pt;margin-top:421.85pt;width:2in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" fillcolor="white [3201]" strokeweight=".5pt">
                <v:textbox>
                  <w:txbxContent>
                    <w:p w:rsidR="006A1C2F" w:rsidRPr="007152EB" w:rsidRDefault="006A1C2F" w:rsidP="00D41E7B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گزارش به مرکز بهداشت بهمراه تصویر آزمایشات</w:t>
                      </w:r>
                    </w:p>
                  </w:txbxContent>
                </v:textbox>
              </v:shape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7D0FDC" wp14:editId="76D6462E">
                <wp:simplePos x="0" y="0"/>
                <wp:positionH relativeFrom="column">
                  <wp:posOffset>3343275</wp:posOffset>
                </wp:positionH>
                <wp:positionV relativeFrom="paragraph">
                  <wp:posOffset>4890770</wp:posOffset>
                </wp:positionV>
                <wp:extent cx="1" cy="466725"/>
                <wp:effectExtent l="95250" t="0" r="57150" b="66675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left:0;text-align:left;margin-left:263.25pt;margin-top:385.1pt;width:0;height:36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757E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F5C0F" wp14:editId="208B5CFB">
                <wp:simplePos x="0" y="0"/>
                <wp:positionH relativeFrom="column">
                  <wp:posOffset>2470150</wp:posOffset>
                </wp:positionH>
                <wp:positionV relativeFrom="paragraph">
                  <wp:posOffset>509270</wp:posOffset>
                </wp:positionV>
                <wp:extent cx="1838325" cy="600075"/>
                <wp:effectExtent l="0" t="0" r="28575" b="28575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69" w:rsidRPr="00757E69" w:rsidRDefault="00757E69" w:rsidP="00757E6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757E6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پیگیری زوج توسط واحد</w:t>
                            </w:r>
                          </w:p>
                          <w:p w:rsidR="00757E69" w:rsidRPr="00757E69" w:rsidRDefault="00757E69" w:rsidP="00757E6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757E6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مرکز/ پایگاه / خانه بهداشت )</w:t>
                            </w:r>
                          </w:p>
                          <w:p w:rsidR="00757E69" w:rsidRPr="007152EB" w:rsidRDefault="00757E69" w:rsidP="00757E69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047" type="#_x0000_t202" style="position:absolute;left:0;text-align:left;margin-left:194.5pt;margin-top:40.1pt;width:144.75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" fillcolor="white [3201]" strokeweight=".5pt">
                <v:textbox>
                  <w:txbxContent>
                    <w:p w:rsidR="00757E69" w:rsidRPr="00757E69" w:rsidRDefault="00757E69" w:rsidP="00757E6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757E69">
                        <w:rPr>
                          <w:rFonts w:hint="cs"/>
                          <w:sz w:val="20"/>
                          <w:szCs w:val="20"/>
                          <w:rtl/>
                        </w:rPr>
                        <w:t>پیگیری زوج توسط واحد</w:t>
                      </w:r>
                    </w:p>
                    <w:p w:rsidR="00757E69" w:rsidRPr="00757E69" w:rsidRDefault="00757E69" w:rsidP="00757E6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757E69">
                        <w:rPr>
                          <w:rFonts w:hint="cs"/>
                          <w:sz w:val="20"/>
                          <w:szCs w:val="20"/>
                          <w:rtl/>
                        </w:rPr>
                        <w:t>(مرکز/ پایگاه / خانه بهداشت )</w:t>
                      </w:r>
                    </w:p>
                    <w:p w:rsidR="00757E69" w:rsidRPr="007152EB" w:rsidRDefault="00757E69" w:rsidP="00757E69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94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ABF22" wp14:editId="09034CCD">
                <wp:simplePos x="0" y="0"/>
                <wp:positionH relativeFrom="column">
                  <wp:posOffset>2390775</wp:posOffset>
                </wp:positionH>
                <wp:positionV relativeFrom="paragraph">
                  <wp:posOffset>1376045</wp:posOffset>
                </wp:positionV>
                <wp:extent cx="1895475" cy="695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95325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2FE" w:rsidRPr="00502D99" w:rsidRDefault="008522FE" w:rsidP="00502D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2D9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هر دو زوج ناقل سالم </w:t>
                            </w:r>
                            <w:r w:rsidRPr="00172D4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502D9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110" style="position:absolute;left:0;text-align:left;margin-left:188.25pt;margin-top:108.35pt;width:149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" fillcolor="white [3201]" strokeweight=".5pt">
                <v:textbox>
                  <w:txbxContent>
                    <w:p w:rsidR="008522FE" w:rsidRPr="00502D99" w:rsidRDefault="008522FE" w:rsidP="00502D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502D9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هر دو زوج ناقل سالم </w:t>
                      </w:r>
                      <w:r w:rsidRPr="00172D4D">
                        <w:rPr>
                          <w:rFonts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502D99">
                        <w:rPr>
                          <w:rFonts w:hint="cs"/>
                          <w:sz w:val="18"/>
                          <w:szCs w:val="1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FA194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618F5" wp14:editId="25184998">
                <wp:simplePos x="0" y="0"/>
                <wp:positionH relativeFrom="column">
                  <wp:posOffset>3352800</wp:posOffset>
                </wp:positionH>
                <wp:positionV relativeFrom="paragraph">
                  <wp:posOffset>1071245</wp:posOffset>
                </wp:positionV>
                <wp:extent cx="0" cy="3048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left:0;text-align:left;margin-left:264pt;margin-top:84.35pt;width:0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01E4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993F30" wp14:editId="2F19D939">
                <wp:simplePos x="0" y="0"/>
                <wp:positionH relativeFrom="column">
                  <wp:posOffset>647700</wp:posOffset>
                </wp:positionH>
                <wp:positionV relativeFrom="paragraph">
                  <wp:posOffset>6843395</wp:posOffset>
                </wp:positionV>
                <wp:extent cx="0" cy="304800"/>
                <wp:effectExtent l="95250" t="0" r="57150" b="5715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5" o:spid="_x0000_s1026" type="#_x0000_t32" style="position:absolute;left:0;text-align:left;margin-left:51pt;margin-top:538.85pt;width:0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41E7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24121" wp14:editId="3A19744B">
                <wp:simplePos x="0" y="0"/>
                <wp:positionH relativeFrom="column">
                  <wp:posOffset>-247650</wp:posOffset>
                </wp:positionH>
                <wp:positionV relativeFrom="paragraph">
                  <wp:posOffset>6167120</wp:posOffset>
                </wp:positionV>
                <wp:extent cx="1838325" cy="676275"/>
                <wp:effectExtent l="0" t="0" r="28575" b="2857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11" w:rsidRPr="007152EB" w:rsidRDefault="002E1311" w:rsidP="00D629BE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راجعه زوج </w:t>
                            </w:r>
                            <w:r w:rsidR="00D629B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به آزمایشگاه و دریافت جواب پس از فراخوان توسط آزمایشگاه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49" type="#_x0000_t202" style="position:absolute;left:0;text-align:left;margin-left:-19.5pt;margin-top:485.6pt;width:144.7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" fillcolor="white [3201]" strokeweight=".5pt">
                <v:textbox>
                  <w:txbxContent>
                    <w:p w:rsidR="002E1311" w:rsidRPr="007152EB" w:rsidRDefault="002E1311" w:rsidP="00D629BE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راجعه زوج </w:t>
                      </w:r>
                      <w:r w:rsidR="00D629B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به آزمایشگاه و دریافت جواب پس از فراخوان توسط آزمایشگاه. </w:t>
                      </w:r>
                    </w:p>
                  </w:txbxContent>
                </v:textbox>
              </v:shape>
            </w:pict>
          </mc:Fallback>
        </mc:AlternateContent>
      </w:r>
      <w:r w:rsidR="00FA03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77BBF" wp14:editId="5D234F56">
                <wp:simplePos x="0" y="0"/>
                <wp:positionH relativeFrom="column">
                  <wp:posOffset>5057775</wp:posOffset>
                </wp:positionH>
                <wp:positionV relativeFrom="paragraph">
                  <wp:posOffset>1404620</wp:posOffset>
                </wp:positionV>
                <wp:extent cx="1828800" cy="609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2FE" w:rsidRPr="007152EB" w:rsidRDefault="008522FE" w:rsidP="008522FE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آموزش، توزیع وسیله پیشگیری ، ارجاع به پزشک مرکز</w:t>
                            </w:r>
                            <w:r w:rsidR="007152EB"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جهت درمان آنمی </w:t>
                            </w:r>
                            <w:r w:rsidR="00B511F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فقر آهن فرد </w:t>
                            </w:r>
                            <w:r w:rsidR="007152EB"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شکوک نهائی </w:t>
                            </w:r>
                            <w:r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و پیگری</w:t>
                            </w:r>
                            <w:r w:rsidR="00E00BA5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left:0;text-align:left;margin-left:398.25pt;margin-top:110.6pt;width:2in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" fillcolor="white [3201]" strokeweight=".5pt">
                <v:textbox>
                  <w:txbxContent>
                    <w:p w:rsidR="008522FE" w:rsidRPr="007152EB" w:rsidRDefault="008522FE" w:rsidP="008522FE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>آموزش، توزیع وسیله پیشگیری ، ارجاع به پزشک مرکز</w:t>
                      </w:r>
                      <w:r w:rsidR="007152EB"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جهت درمان آنمی </w:t>
                      </w:r>
                      <w:r w:rsidR="00B511F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فقر آهن فرد </w:t>
                      </w:r>
                      <w:r w:rsidR="007152EB"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شکوک نهائی </w:t>
                      </w:r>
                      <w:r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و پیگری</w:t>
                      </w:r>
                      <w:r w:rsidR="00E00BA5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FA03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7874F" wp14:editId="6BFEBF35">
                <wp:simplePos x="0" y="0"/>
                <wp:positionH relativeFrom="column">
                  <wp:posOffset>-247650</wp:posOffset>
                </wp:positionH>
                <wp:positionV relativeFrom="paragraph">
                  <wp:posOffset>1404621</wp:posOffset>
                </wp:positionV>
                <wp:extent cx="1838325" cy="609600"/>
                <wp:effectExtent l="0" t="0" r="28575" b="1905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2FE" w:rsidRPr="007152EB" w:rsidRDefault="008522FE" w:rsidP="007152EB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آموزش، توزیع وسیله پیشگیری ، ارجاع به پزشک مرکز</w:t>
                            </w:r>
                            <w:r w:rsidR="007152EB"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جهت درج آزمایشات قبل از</w:t>
                            </w:r>
                            <w:r w:rsidR="00A402A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152EB">
                              <w:rPr>
                                <w:sz w:val="18"/>
                                <w:szCs w:val="18"/>
                              </w:rPr>
                              <w:t>PND</w:t>
                            </w:r>
                            <w:r w:rsid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در دفترچه</w:t>
                            </w:r>
                            <w:r w:rsidR="006F7C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بیمه </w:t>
                            </w:r>
                            <w:r w:rsidRP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و پیگری</w:t>
                            </w:r>
                            <w:r w:rsidR="007152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00BA5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51" type="#_x0000_t202" style="position:absolute;left:0;text-align:left;margin-left:-19.5pt;margin-top:110.6pt;width:144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" fillcolor="white [3201]" strokeweight=".5pt">
                <v:textbox>
                  <w:txbxContent>
                    <w:p w:rsidR="008522FE" w:rsidRPr="007152EB" w:rsidRDefault="008522FE" w:rsidP="007152EB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>آموزش، توزیع وسیله پیشگیری ، ارجاع به پزشک مرکز</w:t>
                      </w:r>
                      <w:r w:rsidR="007152EB"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جهت درج آزمایشات قبل از</w:t>
                      </w:r>
                      <w:r w:rsidR="00A402A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152EB">
                        <w:rPr>
                          <w:sz w:val="18"/>
                          <w:szCs w:val="18"/>
                        </w:rPr>
                        <w:t>PND</w:t>
                      </w:r>
                      <w:r w:rsid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در دفترچه</w:t>
                      </w:r>
                      <w:r w:rsidR="006F7C0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بیمه </w:t>
                      </w:r>
                      <w:r w:rsidRP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و پیگری</w:t>
                      </w:r>
                      <w:r w:rsidR="007152E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00BA5">
                        <w:rPr>
                          <w:rFonts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4A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D1E52" wp14:editId="27C10FD9">
                <wp:simplePos x="0" y="0"/>
                <wp:positionH relativeFrom="column">
                  <wp:posOffset>4402455</wp:posOffset>
                </wp:positionH>
                <wp:positionV relativeFrom="paragraph">
                  <wp:posOffset>4547870</wp:posOffset>
                </wp:positionV>
                <wp:extent cx="64579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left:0;text-align:left;margin-left:346.65pt;margin-top:358.1pt;width:50.8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84E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CAD5C" wp14:editId="68C38074">
                <wp:simplePos x="0" y="0"/>
                <wp:positionH relativeFrom="column">
                  <wp:posOffset>5057775</wp:posOffset>
                </wp:positionH>
                <wp:positionV relativeFrom="paragraph">
                  <wp:posOffset>3204845</wp:posOffset>
                </wp:positionV>
                <wp:extent cx="1828800" cy="695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3C" w:rsidRPr="007152EB" w:rsidRDefault="00BB613C" w:rsidP="00BB613C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راجعه زوج به پزشک و و درخواست آزمای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BC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برای فرد مشکوک نهائی که درمان دریافت نموده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2" type="#_x0000_t202" style="position:absolute;left:0;text-align:left;margin-left:398.25pt;margin-top:252.35pt;width:2in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" fillcolor="white [3201]" strokeweight=".5pt">
                <v:textbox>
                  <w:txbxContent>
                    <w:p w:rsidR="00BB613C" w:rsidRPr="007152EB" w:rsidRDefault="00BB613C" w:rsidP="00BB613C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مراجعه زوج به پزشک و و درخواست آزمایش</w:t>
                      </w:r>
                      <w:r>
                        <w:rPr>
                          <w:sz w:val="18"/>
                          <w:szCs w:val="18"/>
                        </w:rPr>
                        <w:t xml:space="preserve">CBC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برای فرد مشکوک نهائی که درمان دریافت نموده. </w:t>
                      </w:r>
                    </w:p>
                  </w:txbxContent>
                </v:textbox>
              </v:shape>
            </w:pict>
          </mc:Fallback>
        </mc:AlternateContent>
      </w:r>
      <w:r w:rsidR="00884E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23E0C5" wp14:editId="0E72BE5C">
                <wp:simplePos x="0" y="0"/>
                <wp:positionH relativeFrom="column">
                  <wp:posOffset>5972175</wp:posOffset>
                </wp:positionH>
                <wp:positionV relativeFrom="paragraph">
                  <wp:posOffset>2919095</wp:posOffset>
                </wp:positionV>
                <wp:extent cx="0" cy="285750"/>
                <wp:effectExtent l="95250" t="0" r="57150" b="571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left:0;text-align:left;margin-left:470.25pt;margin-top:229.85pt;width:0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884E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7FD5CB" wp14:editId="1B39A371">
                <wp:simplePos x="0" y="0"/>
                <wp:positionH relativeFrom="column">
                  <wp:posOffset>657225</wp:posOffset>
                </wp:positionH>
                <wp:positionV relativeFrom="paragraph">
                  <wp:posOffset>3900170</wp:posOffset>
                </wp:positionV>
                <wp:extent cx="0" cy="304800"/>
                <wp:effectExtent l="95250" t="0" r="57150" b="5715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left:0;text-align:left;margin-left:51.75pt;margin-top:307.1pt;width:0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528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057FD8" wp14:editId="7D065E14">
                <wp:simplePos x="0" y="0"/>
                <wp:positionH relativeFrom="column">
                  <wp:posOffset>5057775</wp:posOffset>
                </wp:positionH>
                <wp:positionV relativeFrom="paragraph">
                  <wp:posOffset>4204970</wp:posOffset>
                </wp:positionV>
                <wp:extent cx="1828800" cy="676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3C" w:rsidRPr="007152EB" w:rsidRDefault="00BB613C" w:rsidP="0098602E">
                            <w:pPr>
                              <w:tabs>
                                <w:tab w:val="left" w:pos="2438"/>
                              </w:tabs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راجعه فرد به </w:t>
                            </w:r>
                            <w:r w:rsidRPr="002628B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آزمایشگاه مرکزی مرکز بهداشت شهرستا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ن ، انجام آزمایش ، دریافت جواب و ارائه آن به پزشک مر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left:0;text-align:left;margin-left:398.25pt;margin-top:331.1pt;width:2in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" fillcolor="white [3201]" strokeweight=".5pt">
                <v:textbox>
                  <w:txbxContent>
                    <w:p w:rsidR="00BB613C" w:rsidRPr="007152EB" w:rsidRDefault="00BB613C" w:rsidP="0098602E">
                      <w:pPr>
                        <w:tabs>
                          <w:tab w:val="left" w:pos="2438"/>
                        </w:tabs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راجعه فرد به </w:t>
                      </w:r>
                      <w:r w:rsidRPr="002628B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آزمایشگاه مرکزی مرکز بهداشت شهرستا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ن ، انجام آزمایش ، دریافت جواب و ارائه آن به پزشک مرکز</w:t>
                      </w:r>
                    </w:p>
                  </w:txbxContent>
                </v:textbox>
              </v:shape>
            </w:pict>
          </mc:Fallback>
        </mc:AlternateContent>
      </w:r>
      <w:r w:rsidR="00B528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37C8CC" wp14:editId="0D1F021E">
                <wp:simplePos x="0" y="0"/>
                <wp:positionH relativeFrom="column">
                  <wp:posOffset>5972175</wp:posOffset>
                </wp:positionH>
                <wp:positionV relativeFrom="paragraph">
                  <wp:posOffset>3900170</wp:posOffset>
                </wp:positionV>
                <wp:extent cx="0" cy="304800"/>
                <wp:effectExtent l="95250" t="0" r="57150" b="5715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left:0;text-align:left;margin-left:470.25pt;margin-top:307.1pt;width:0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528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A101BA" wp14:editId="30CC2BB1">
                <wp:simplePos x="0" y="0"/>
                <wp:positionH relativeFrom="column">
                  <wp:posOffset>666750</wp:posOffset>
                </wp:positionH>
                <wp:positionV relativeFrom="paragraph">
                  <wp:posOffset>2900045</wp:posOffset>
                </wp:positionV>
                <wp:extent cx="0" cy="304800"/>
                <wp:effectExtent l="95250" t="0" r="57150" b="57150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7" o:spid="_x0000_s1026" type="#_x0000_t32" style="position:absolute;left:0;text-align:left;margin-left:52.5pt;margin-top:228.35pt;width:0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B528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4E72A" wp14:editId="6E150322">
                <wp:simplePos x="0" y="0"/>
                <wp:positionH relativeFrom="column">
                  <wp:posOffset>-247650</wp:posOffset>
                </wp:positionH>
                <wp:positionV relativeFrom="paragraph">
                  <wp:posOffset>3204845</wp:posOffset>
                </wp:positionV>
                <wp:extent cx="1838325" cy="676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F47" w:rsidRPr="007152EB" w:rsidRDefault="00CC2F47" w:rsidP="00CC2F47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راجعه زوج به متخصص زنان یا کودکان و درخواست </w:t>
                            </w:r>
                            <w:r w:rsidR="006F7C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" آزمایش </w:t>
                            </w:r>
                            <w:r w:rsidR="006F7C08">
                              <w:rPr>
                                <w:sz w:val="18"/>
                                <w:szCs w:val="18"/>
                              </w:rPr>
                              <w:t>PND</w:t>
                            </w:r>
                            <w:r w:rsidR="006F7C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برای مرحله اول تالاسمی" در دفترچه خانم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F7C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و ارجاع آنان به مرکز بهداشت 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left:0;text-align:left;margin-left:-19.5pt;margin-top:252.35pt;width:144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" fillcolor="white [3201]" strokeweight=".5pt">
                <v:textbox>
                  <w:txbxContent>
                    <w:p w:rsidR="00CC2F47" w:rsidRPr="007152EB" w:rsidRDefault="00CC2F47" w:rsidP="00CC2F47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راجعه زوج به متخصص زنان یا کودکان و درخواست </w:t>
                      </w:r>
                      <w:r w:rsidR="006F7C0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" آزمایش </w:t>
                      </w:r>
                      <w:r w:rsidR="006F7C08">
                        <w:rPr>
                          <w:sz w:val="18"/>
                          <w:szCs w:val="18"/>
                        </w:rPr>
                        <w:t>PND</w:t>
                      </w:r>
                      <w:r w:rsidR="006F7C0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برای مرحله اول تالاسمی" در دفترچه خانم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F7C08">
                        <w:rPr>
                          <w:rFonts w:hint="cs"/>
                          <w:sz w:val="18"/>
                          <w:szCs w:val="18"/>
                          <w:rtl/>
                        </w:rPr>
                        <w:t>و ارجاع آنان به مرکز بهداشت شهرستان</w:t>
                      </w:r>
                    </w:p>
                  </w:txbxContent>
                </v:textbox>
              </v:shape>
            </w:pict>
          </mc:Fallback>
        </mc:AlternateContent>
      </w:r>
      <w:r w:rsidR="002E1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61721" wp14:editId="4B52167E">
                <wp:simplePos x="0" y="0"/>
                <wp:positionH relativeFrom="column">
                  <wp:posOffset>5055870</wp:posOffset>
                </wp:positionH>
                <wp:positionV relativeFrom="paragraph">
                  <wp:posOffset>2309495</wp:posOffset>
                </wp:positionV>
                <wp:extent cx="1828800" cy="609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C08" w:rsidRPr="007152EB" w:rsidRDefault="008C74C1" w:rsidP="008C74C1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فراخوان زوج و ارجاع به پزشک مرکز جهت انجام آزمایش و اطلاع از وضعیت د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left:0;text-align:left;margin-left:398.1pt;margin-top:181.85pt;width:2in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" fillcolor="white [3201]" strokeweight=".5pt">
                <v:textbox>
                  <w:txbxContent>
                    <w:p w:rsidR="006F7C08" w:rsidRPr="007152EB" w:rsidRDefault="008C74C1" w:rsidP="008C74C1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فراخوان زوج و ارجاع به پزشک مرکز جهت انجام آزمایش و اطلاع از وضعیت درمان</w:t>
                      </w:r>
                    </w:p>
                  </w:txbxContent>
                </v:textbox>
              </v:shape>
            </w:pict>
          </mc:Fallback>
        </mc:AlternateContent>
      </w:r>
      <w:r w:rsidR="002E1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5C0E2" wp14:editId="54356129">
                <wp:simplePos x="0" y="0"/>
                <wp:positionH relativeFrom="column">
                  <wp:posOffset>5934075</wp:posOffset>
                </wp:positionH>
                <wp:positionV relativeFrom="paragraph">
                  <wp:posOffset>2014220</wp:posOffset>
                </wp:positionV>
                <wp:extent cx="0" cy="3048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467.25pt;margin-top:158.6pt;width:0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2E1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D518A" wp14:editId="2B8DE756">
                <wp:simplePos x="0" y="0"/>
                <wp:positionH relativeFrom="column">
                  <wp:posOffset>-247650</wp:posOffset>
                </wp:positionH>
                <wp:positionV relativeFrom="paragraph">
                  <wp:posOffset>2319020</wp:posOffset>
                </wp:positionV>
                <wp:extent cx="1838325" cy="590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2A6" w:rsidRPr="007152EB" w:rsidRDefault="00A402A6" w:rsidP="00E00BA5">
                            <w:pPr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درخواست آزمایش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BC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ctrophrosis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برای زوجین و والدین آنها </w:t>
                            </w:r>
                            <w:r w:rsidR="00E00BA5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1</w:t>
                            </w:r>
                            <w:r w:rsidRPr="00A402A6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و ارجاع خانم به پزشک متخصص زنان </w:t>
                            </w:r>
                            <w:r w:rsidR="00BB613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یا کود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-19.5pt;margin-top:182.6pt;width:144.7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" fillcolor="white [3201]" strokeweight=".5pt">
                <v:textbox>
                  <w:txbxContent>
                    <w:p w:rsidR="00A402A6" w:rsidRPr="007152EB" w:rsidRDefault="00A402A6" w:rsidP="00E00BA5">
                      <w:pPr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درخواست آزمایش </w:t>
                      </w:r>
                      <w:r>
                        <w:rPr>
                          <w:sz w:val="18"/>
                          <w:szCs w:val="18"/>
                        </w:rPr>
                        <w:t xml:space="preserve">CBC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ctrophrosis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برای زوجین و والدین آنها </w:t>
                      </w:r>
                      <w:r w:rsidR="00E00BA5">
                        <w:rPr>
                          <w:rFonts w:hint="cs"/>
                          <w:sz w:val="14"/>
                          <w:szCs w:val="14"/>
                          <w:rtl/>
                        </w:rPr>
                        <w:t>(1</w:t>
                      </w:r>
                      <w:r w:rsidRPr="00A402A6">
                        <w:rPr>
                          <w:rFonts w:hint="cs"/>
                          <w:sz w:val="14"/>
                          <w:szCs w:val="14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و ارجاع خانم به پزشک متخصص زنان </w:t>
                      </w:r>
                      <w:r w:rsidR="00BB613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یا کودکان </w:t>
                      </w:r>
                    </w:p>
                  </w:txbxContent>
                </v:textbox>
              </v:shape>
            </w:pict>
          </mc:Fallback>
        </mc:AlternateContent>
      </w:r>
      <w:r w:rsidR="002E1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9DAA" wp14:editId="12DD7148">
                <wp:simplePos x="0" y="0"/>
                <wp:positionH relativeFrom="column">
                  <wp:posOffset>657225</wp:posOffset>
                </wp:positionH>
                <wp:positionV relativeFrom="paragraph">
                  <wp:posOffset>2014220</wp:posOffset>
                </wp:positionV>
                <wp:extent cx="0" cy="323850"/>
                <wp:effectExtent l="9525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left:0;text-align:left;margin-left:51.75pt;margin-top:158.6pt;width:0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jUzwEAAPADAAAOAAAAZHJzL2Uyb0RvYy54bWysU8GO0zAQvSPxD5bvNGlXsK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FE04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F87A2" wp14:editId="0A133FB3">
                <wp:simplePos x="0" y="0"/>
                <wp:positionH relativeFrom="column">
                  <wp:posOffset>1586230</wp:posOffset>
                </wp:positionH>
                <wp:positionV relativeFrom="paragraph">
                  <wp:posOffset>1720850</wp:posOffset>
                </wp:positionV>
                <wp:extent cx="804545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left:0;text-align:left;margin-left:124.9pt;margin-top:135.5pt;width:63.3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FE04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6859E" wp14:editId="2AA0EA39">
                <wp:simplePos x="0" y="0"/>
                <wp:positionH relativeFrom="column">
                  <wp:posOffset>4293870</wp:posOffset>
                </wp:positionH>
                <wp:positionV relativeFrom="paragraph">
                  <wp:posOffset>1720215</wp:posOffset>
                </wp:positionV>
                <wp:extent cx="7620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left:0;text-align:left;margin-left:338.1pt;margin-top:135.45pt;width:6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sectPr w:rsidR="00C8662D" w:rsidSect="008A1C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510" w:bottom="720" w:left="720" w:header="0" w:footer="1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69" w:rsidRDefault="00A12B69" w:rsidP="006F7C08">
      <w:pPr>
        <w:spacing w:after="0" w:line="240" w:lineRule="auto"/>
      </w:pPr>
      <w:r>
        <w:separator/>
      </w:r>
    </w:p>
  </w:endnote>
  <w:endnote w:type="continuationSeparator" w:id="0">
    <w:p w:rsidR="00A12B69" w:rsidRDefault="00A12B69" w:rsidP="006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1F" w:rsidRPr="004D59EA" w:rsidRDefault="00727F1F" w:rsidP="00727F1F">
    <w:pPr>
      <w:pStyle w:val="Footer"/>
      <w:jc w:val="right"/>
      <w:rPr>
        <w:sz w:val="18"/>
        <w:szCs w:val="18"/>
        <w:rtl/>
      </w:rPr>
    </w:pPr>
    <w:r w:rsidRPr="004D59EA">
      <w:rPr>
        <w:rFonts w:hint="cs"/>
        <w:sz w:val="18"/>
        <w:szCs w:val="18"/>
        <w:rtl/>
      </w:rPr>
      <w:t xml:space="preserve">(تهیه و تنظیم : بهرام نوروزی </w:t>
    </w:r>
    <w:r w:rsidRPr="004D59EA">
      <w:rPr>
        <w:sz w:val="18"/>
        <w:szCs w:val="18"/>
        <w:rtl/>
      </w:rPr>
      <w:t>–</w:t>
    </w:r>
    <w:r w:rsidRPr="004D59EA">
      <w:rPr>
        <w:rFonts w:hint="cs"/>
        <w:sz w:val="18"/>
        <w:szCs w:val="18"/>
        <w:rtl/>
      </w:rPr>
      <w:t xml:space="preserve"> مرکز بهداشت اسلام آباد غرب)</w:t>
    </w:r>
  </w:p>
  <w:p w:rsidR="00727F1F" w:rsidRDefault="00727F1F" w:rsidP="00727F1F">
    <w:pPr>
      <w:pStyle w:val="Footer"/>
    </w:pPr>
  </w:p>
  <w:p w:rsidR="00167862" w:rsidRDefault="00167862" w:rsidP="00727F1F">
    <w:pPr>
      <w:pStyle w:val="Footer"/>
      <w:rPr>
        <w:rtl/>
      </w:rPr>
    </w:pPr>
    <w:r>
      <w:rPr>
        <w:rFonts w:hint="cs"/>
        <w:rtl/>
      </w:rPr>
      <w:t xml:space="preserve">1 </w:t>
    </w:r>
    <w:r>
      <w:rPr>
        <w:rtl/>
      </w:rPr>
      <w:t>–</w:t>
    </w:r>
    <w:r>
      <w:rPr>
        <w:rFonts w:hint="cs"/>
        <w:rtl/>
      </w:rPr>
      <w:t xml:space="preserve"> درخواست آزمایش برای روستائیان با دو مهر درخواست گردد.(آزمایش بایستی در آزم</w:t>
    </w:r>
    <w:r w:rsidR="003A423D">
      <w:rPr>
        <w:rFonts w:hint="cs"/>
        <w:rtl/>
      </w:rPr>
      <w:t>ایشگاه مرکزی استان انجام گیرد.)</w:t>
    </w:r>
  </w:p>
  <w:p w:rsidR="004D59EA" w:rsidRDefault="004D59EA" w:rsidP="00680B2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69" w:rsidRDefault="00A12B69" w:rsidP="006F7C08">
      <w:pPr>
        <w:spacing w:after="0" w:line="240" w:lineRule="auto"/>
      </w:pPr>
      <w:r>
        <w:separator/>
      </w:r>
    </w:p>
  </w:footnote>
  <w:footnote w:type="continuationSeparator" w:id="0">
    <w:p w:rsidR="00A12B69" w:rsidRDefault="00A12B69" w:rsidP="006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08" w:rsidRDefault="00A12B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1251" o:spid="_x0000_s2051" type="#_x0000_t136" style="position:absolute;left:0;text-align:left;margin-left:0;margin-top:0;width:682.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66pt" string="مرکز بهداشت اسلام آباد غر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08" w:rsidRDefault="00A12B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1252" o:spid="_x0000_s2052" type="#_x0000_t136" style="position:absolute;left:0;text-align:left;margin-left:0;margin-top:0;width:682.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66pt" string="مرکز بهداشت اسلام آباد غر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08" w:rsidRDefault="00A12B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1250" o:spid="_x0000_s2050" type="#_x0000_t136" style="position:absolute;left:0;text-align:left;margin-left:0;margin-top:0;width:682.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66pt" string="مرکز بهداشت اسلام آباد غر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FE"/>
    <w:rsid w:val="00081A62"/>
    <w:rsid w:val="000E2ABB"/>
    <w:rsid w:val="00144AD7"/>
    <w:rsid w:val="00167862"/>
    <w:rsid w:val="001D1FF5"/>
    <w:rsid w:val="0023527E"/>
    <w:rsid w:val="002628B8"/>
    <w:rsid w:val="002925BB"/>
    <w:rsid w:val="002C3702"/>
    <w:rsid w:val="002C63C3"/>
    <w:rsid w:val="002E1311"/>
    <w:rsid w:val="002E2ED8"/>
    <w:rsid w:val="002F771E"/>
    <w:rsid w:val="00303529"/>
    <w:rsid w:val="00310620"/>
    <w:rsid w:val="0039530A"/>
    <w:rsid w:val="003A423D"/>
    <w:rsid w:val="003B18DB"/>
    <w:rsid w:val="003B573E"/>
    <w:rsid w:val="003D47ED"/>
    <w:rsid w:val="003E4FA6"/>
    <w:rsid w:val="00402005"/>
    <w:rsid w:val="00455801"/>
    <w:rsid w:val="0049016D"/>
    <w:rsid w:val="004A0331"/>
    <w:rsid w:val="004C312C"/>
    <w:rsid w:val="004D59EA"/>
    <w:rsid w:val="004D739A"/>
    <w:rsid w:val="00502D99"/>
    <w:rsid w:val="00502F42"/>
    <w:rsid w:val="00503022"/>
    <w:rsid w:val="005712E6"/>
    <w:rsid w:val="00680B29"/>
    <w:rsid w:val="006A1C2F"/>
    <w:rsid w:val="006B15A2"/>
    <w:rsid w:val="006C4757"/>
    <w:rsid w:val="006F7C08"/>
    <w:rsid w:val="00712637"/>
    <w:rsid w:val="007152EB"/>
    <w:rsid w:val="00727F1F"/>
    <w:rsid w:val="00757E69"/>
    <w:rsid w:val="007842EC"/>
    <w:rsid w:val="00830A42"/>
    <w:rsid w:val="008522FE"/>
    <w:rsid w:val="00884E1F"/>
    <w:rsid w:val="008A1C13"/>
    <w:rsid w:val="008C74C1"/>
    <w:rsid w:val="008F0128"/>
    <w:rsid w:val="0095166D"/>
    <w:rsid w:val="009634B1"/>
    <w:rsid w:val="00973DC1"/>
    <w:rsid w:val="0098602E"/>
    <w:rsid w:val="00A12B69"/>
    <w:rsid w:val="00A402A6"/>
    <w:rsid w:val="00A76809"/>
    <w:rsid w:val="00A94077"/>
    <w:rsid w:val="00B26361"/>
    <w:rsid w:val="00B332CA"/>
    <w:rsid w:val="00B511F1"/>
    <w:rsid w:val="00B52850"/>
    <w:rsid w:val="00B77E95"/>
    <w:rsid w:val="00BB0B55"/>
    <w:rsid w:val="00BB613C"/>
    <w:rsid w:val="00BD2DE4"/>
    <w:rsid w:val="00C01E47"/>
    <w:rsid w:val="00C04691"/>
    <w:rsid w:val="00C15C7C"/>
    <w:rsid w:val="00C54C1A"/>
    <w:rsid w:val="00C8662D"/>
    <w:rsid w:val="00C8695E"/>
    <w:rsid w:val="00CC2F47"/>
    <w:rsid w:val="00CD5A71"/>
    <w:rsid w:val="00CF430D"/>
    <w:rsid w:val="00D04E14"/>
    <w:rsid w:val="00D16888"/>
    <w:rsid w:val="00D41E7B"/>
    <w:rsid w:val="00D5627D"/>
    <w:rsid w:val="00D629BE"/>
    <w:rsid w:val="00DA1FFE"/>
    <w:rsid w:val="00DA2107"/>
    <w:rsid w:val="00DA3FA1"/>
    <w:rsid w:val="00DF3986"/>
    <w:rsid w:val="00DF6980"/>
    <w:rsid w:val="00E00BA5"/>
    <w:rsid w:val="00E42FEA"/>
    <w:rsid w:val="00E636D6"/>
    <w:rsid w:val="00E65E6E"/>
    <w:rsid w:val="00E91FD3"/>
    <w:rsid w:val="00F1654C"/>
    <w:rsid w:val="00F70B55"/>
    <w:rsid w:val="00FA030B"/>
    <w:rsid w:val="00FA1948"/>
    <w:rsid w:val="00FC640A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C08"/>
  </w:style>
  <w:style w:type="paragraph" w:styleId="Footer">
    <w:name w:val="footer"/>
    <w:basedOn w:val="Normal"/>
    <w:link w:val="FooterChar"/>
    <w:uiPriority w:val="99"/>
    <w:unhideWhenUsed/>
    <w:rsid w:val="006F7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C08"/>
  </w:style>
  <w:style w:type="paragraph" w:styleId="Footer">
    <w:name w:val="footer"/>
    <w:basedOn w:val="Normal"/>
    <w:link w:val="FooterChar"/>
    <w:uiPriority w:val="99"/>
    <w:unhideWhenUsed/>
    <w:rsid w:val="006F7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689-38D9-424B-8672-48201DB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</dc:creator>
  <cp:keywords/>
  <dc:description/>
  <cp:lastModifiedBy>Nima</cp:lastModifiedBy>
  <cp:revision>81</cp:revision>
  <cp:lastPrinted>2011-11-05T08:25:00Z</cp:lastPrinted>
  <dcterms:created xsi:type="dcterms:W3CDTF">2011-11-03T08:44:00Z</dcterms:created>
  <dcterms:modified xsi:type="dcterms:W3CDTF">2011-11-05T10:26:00Z</dcterms:modified>
</cp:coreProperties>
</file>